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9BF" w:rsidRDefault="009769BF"/>
    <w:tbl>
      <w:tblPr>
        <w:tblW w:w="0" w:type="auto"/>
        <w:tblInd w:w="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921"/>
      </w:tblGrid>
      <w:tr w:rsidR="009769BF" w:rsidTr="009769BF">
        <w:trPr>
          <w:trHeight w:val="1155"/>
        </w:trPr>
        <w:tc>
          <w:tcPr>
            <w:tcW w:w="7921" w:type="dxa"/>
          </w:tcPr>
          <w:p w:rsidR="009769BF" w:rsidRDefault="009769BF" w:rsidP="009769BF">
            <w:pPr>
              <w:pStyle w:val="Paragraphedelist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  <w:p w:rsidR="009769BF" w:rsidRDefault="009769BF" w:rsidP="009769BF">
            <w:pPr>
              <w:pStyle w:val="Paragraphedelist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769B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ISTE DES QUESTIONS  SOUVENT POSEES</w:t>
            </w:r>
          </w:p>
          <w:p w:rsidR="009769BF" w:rsidRPr="009769BF" w:rsidRDefault="009769BF" w:rsidP="009769BF">
            <w:pPr>
              <w:pStyle w:val="Paragraphedeliste"/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</w:p>
          <w:p w:rsidR="009769BF" w:rsidRDefault="009769BF" w:rsidP="009769BF">
            <w:pPr>
              <w:pStyle w:val="Paragraphedeliste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9769B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LORS DES ENTRETIENS DE RECRUTEMENT</w:t>
            </w:r>
          </w:p>
        </w:tc>
      </w:tr>
    </w:tbl>
    <w:p w:rsidR="00C03A9A" w:rsidRPr="001C0068" w:rsidRDefault="00C03A9A" w:rsidP="00C03A9A">
      <w:pPr>
        <w:pStyle w:val="Paragraphedeliste"/>
        <w:rPr>
          <w:rFonts w:ascii="Times New Roman" w:hAnsi="Times New Roman" w:cs="Times New Roman"/>
          <w:sz w:val="10"/>
          <w:szCs w:val="10"/>
        </w:rPr>
      </w:pPr>
    </w:p>
    <w:p w:rsidR="009769BF" w:rsidRPr="00032110" w:rsidRDefault="009769BF" w:rsidP="00C03A9A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9769BF" w:rsidRPr="001C0068" w:rsidRDefault="009769BF" w:rsidP="00C03A9A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C03A9A" w:rsidRPr="009769BF" w:rsidRDefault="00C03A9A" w:rsidP="00C03A9A">
      <w:pPr>
        <w:pStyle w:val="Paragraphedeliste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t>VOT</w:t>
      </w:r>
      <w:r w:rsidR="004573DD" w:rsidRP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t>RE EXPERIENCE PROFESSIONNELLE -</w:t>
      </w:r>
      <w:r w:rsidRP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VOS COMPETENCES</w:t>
      </w:r>
      <w:r w:rsidR="004573DD" w:rsidRP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</w:t>
      </w:r>
      <w:r w:rsid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t>:</w:t>
      </w:r>
    </w:p>
    <w:p w:rsidR="00C03A9A" w:rsidRDefault="00C03A9A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Pr="00032110" w:rsidRDefault="00C03A9A" w:rsidP="00C03A9A">
      <w:pPr>
        <w:pStyle w:val="Paragraphedeliste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r w:rsidR="00116A44">
        <w:rPr>
          <w:rFonts w:ascii="Times New Roman" w:hAnsi="Times New Roman" w:cs="Times New Roman"/>
          <w:sz w:val="24"/>
          <w:szCs w:val="24"/>
        </w:rPr>
        <w:t>Parlez-moi de votre expérience professionnelle</w:t>
      </w:r>
      <w:r w:rsidR="00116A44">
        <w:rPr>
          <w:rFonts w:ascii="Times New Roman" w:hAnsi="Times New Roman" w:cs="Times New Roman"/>
          <w:sz w:val="24"/>
          <w:szCs w:val="24"/>
        </w:rPr>
        <w:br/>
      </w:r>
    </w:p>
    <w:p w:rsidR="00116A44" w:rsidRDefault="00116A44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Pourquoi avez-vous quitté (ou voulez vous quitter) votre dernier employeur ?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C03A9A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Quelles étaient vos principales responsabilités dans votre dernier poste ?</w:t>
      </w:r>
    </w:p>
    <w:p w:rsidR="00116A44" w:rsidRPr="00032110" w:rsidRDefault="00116A44" w:rsidP="00C03A9A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Qu'avez-vous réalisé ? quels ont été vos objectifs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Parmi tout ce que vous avez fait, où avez-vous le mieux réussi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Quels sont les problèmes et les échecs que vous avez rencontrés dans votre parcours </w:t>
      </w:r>
      <w:r>
        <w:rPr>
          <w:rFonts w:ascii="Times New Roman" w:hAnsi="Times New Roman" w:cs="Times New Roman"/>
          <w:sz w:val="24"/>
          <w:szCs w:val="24"/>
        </w:rPr>
        <w:tab/>
        <w:t>professionnel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Qu'est ce qui vous plaisait le plus dans ce poste ? qu'est ce qui vous déplaisait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Pr="00032110" w:rsidRDefault="00B5362E" w:rsidP="00116A44">
      <w:pPr>
        <w:pStyle w:val="Paragraphedeliste"/>
        <w:rPr>
          <w:rFonts w:ascii="Times New Roman" w:hAnsi="Times New Roman" w:cs="Times New Roman"/>
          <w:sz w:val="2"/>
          <w:szCs w:val="2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Quel était votre salaire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Quelles autres compétences pensez-vous avoir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>Pouvez-vous nous donner des références professionnelles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Quels sont vos atouts pour réussir dans ce poste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  <w:t>Pourquoi devrions nous vous donner une réponse favorable ?</w:t>
      </w:r>
    </w:p>
    <w:p w:rsidR="00116A44" w:rsidRPr="00032110" w:rsidRDefault="00116A44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116A44" w:rsidRDefault="00116A44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032110" w:rsidRDefault="00032110" w:rsidP="00116A44">
      <w:pPr>
        <w:pStyle w:val="Paragraphedeliste"/>
        <w:rPr>
          <w:rFonts w:ascii="Times New Roman" w:hAnsi="Times New Roman" w:cs="Times New Roman"/>
          <w:color w:val="C00000"/>
          <w:sz w:val="24"/>
          <w:szCs w:val="24"/>
        </w:rPr>
      </w:pPr>
    </w:p>
    <w:p w:rsidR="00B5362E" w:rsidRPr="004573DD" w:rsidRDefault="00B5362E" w:rsidP="00116A44">
      <w:pPr>
        <w:pStyle w:val="Paragraphedeliste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t>VOTRE PERSONNALITE</w:t>
      </w:r>
      <w:r w:rsidR="003B4659" w:rsidRP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t xml:space="preserve"> :</w:t>
      </w:r>
    </w:p>
    <w:p w:rsidR="00B5362E" w:rsidRPr="00032110" w:rsidRDefault="00B5362E" w:rsidP="00116A44">
      <w:pPr>
        <w:pStyle w:val="Paragraphedeliste"/>
        <w:rPr>
          <w:rFonts w:ascii="Times New Roman" w:hAnsi="Times New Roman" w:cs="Times New Roman"/>
          <w:sz w:val="20"/>
          <w:szCs w:val="20"/>
        </w:rPr>
      </w:pPr>
    </w:p>
    <w:p w:rsidR="00B5362E" w:rsidRDefault="00B5362E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116A44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Pourriez-vous vous définir en quelques mots ?</w:t>
      </w:r>
    </w:p>
    <w:p w:rsidR="00B5362E" w:rsidRPr="00032110" w:rsidRDefault="00B5362E" w:rsidP="00116A44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Quelles sont vos qualités ?</w:t>
      </w:r>
      <w:r w:rsidR="006A22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62E" w:rsidRPr="00032110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ab/>
        <w:t>Quelles sont vos défauts ?</w:t>
      </w:r>
    </w:p>
    <w:p w:rsidR="00B5362E" w:rsidRPr="00032110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032110" w:rsidRDefault="00032110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Quelles expériences ont le plus contribué à la formation de votre personnalité ?</w:t>
      </w:r>
    </w:p>
    <w:p w:rsidR="00B5362E" w:rsidRPr="00032110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Estimez-vous avoir eu de la chance dans votre vie ?</w:t>
      </w:r>
    </w:p>
    <w:p w:rsidR="00B5362E" w:rsidRPr="00032110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5220E3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 xml:space="preserve">C'est quoi pour </w:t>
      </w:r>
      <w:r w:rsidR="00B5362E">
        <w:rPr>
          <w:rFonts w:ascii="Times New Roman" w:hAnsi="Times New Roman" w:cs="Times New Roman"/>
          <w:sz w:val="24"/>
          <w:szCs w:val="24"/>
        </w:rPr>
        <w:t>vous une journée idéale ?</w:t>
      </w:r>
    </w:p>
    <w:p w:rsidR="00B5362E" w:rsidRPr="00A43E42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Préférez-vous travailler seul ou en équipe ?</w:t>
      </w:r>
    </w:p>
    <w:p w:rsidR="00B5362E" w:rsidRPr="00A43E42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Comment vous intégrez-vous dans une équipe ?</w:t>
      </w:r>
    </w:p>
    <w:p w:rsidR="00B5362E" w:rsidRPr="00A43E42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  <w:t>Quel type de "patron" souhaitez-vous avoir ? Comment acceptez-vous la hiérarchie ?</w:t>
      </w:r>
    </w:p>
    <w:p w:rsidR="00B5362E" w:rsidRPr="00A43E42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ab/>
        <w:t>Avez-vous un esprit d'initiative ?</w:t>
      </w:r>
    </w:p>
    <w:p w:rsidR="00B5362E" w:rsidRPr="00A43E42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ab/>
        <w:t>Aimez-vous les responsabilités ?</w:t>
      </w:r>
    </w:p>
    <w:p w:rsidR="00B5362E" w:rsidRPr="00A43E42" w:rsidRDefault="00B5362E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......................................................................................................................................................</w:t>
      </w: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5362E" w:rsidRDefault="00B5362E" w:rsidP="00B536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ab/>
      </w:r>
      <w:r w:rsidR="003B4659">
        <w:rPr>
          <w:rFonts w:ascii="Times New Roman" w:hAnsi="Times New Roman" w:cs="Times New Roman"/>
          <w:sz w:val="24"/>
          <w:szCs w:val="24"/>
        </w:rPr>
        <w:t>Quelles sont vos activités extra-professionnelles ?</w:t>
      </w:r>
    </w:p>
    <w:p w:rsidR="003B4659" w:rsidRPr="00A43E42" w:rsidRDefault="003B4659" w:rsidP="00B5362E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769BF" w:rsidRDefault="009769BF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ab/>
        <w:t>Si votre candidature n'est pas retenue, que ferez vous ?</w:t>
      </w:r>
    </w:p>
    <w:p w:rsidR="009769BF" w:rsidRPr="00A43E42" w:rsidRDefault="009769BF" w:rsidP="009769BF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ab/>
        <w:t>Quels sont les faits et actions démontrant vos capacités d'engagement ?</w:t>
      </w:r>
    </w:p>
    <w:p w:rsidR="009769BF" w:rsidRPr="00A43E42" w:rsidRDefault="009769BF" w:rsidP="009769BF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ab/>
        <w:t>En règle générale qu'est ce qui vous énerve ?</w:t>
      </w:r>
    </w:p>
    <w:p w:rsidR="009769BF" w:rsidRPr="00A43E42" w:rsidRDefault="009769BF" w:rsidP="009769BF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446CF" w:rsidRDefault="003446C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446CF" w:rsidRDefault="003446C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ab/>
        <w:t>Comment avez-vous vécu votre chômage ?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446CF" w:rsidRDefault="003446C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B41AFC" w:rsidRDefault="005220E3" w:rsidP="00032110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3446C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2110">
        <w:rPr>
          <w:rFonts w:ascii="Times New Roman" w:hAnsi="Times New Roman" w:cs="Times New Roman"/>
          <w:sz w:val="24"/>
          <w:szCs w:val="24"/>
        </w:rPr>
        <w:t>Selon vous, à</w:t>
      </w:r>
      <w:r w:rsidR="00074D9F" w:rsidRPr="00032110">
        <w:rPr>
          <w:rFonts w:ascii="Times New Roman" w:hAnsi="Times New Roman" w:cs="Times New Roman"/>
          <w:sz w:val="24"/>
          <w:szCs w:val="24"/>
        </w:rPr>
        <w:t xml:space="preserve"> partir de quel moment vous considérez qu’une structure est organisée ? </w:t>
      </w:r>
      <w:r w:rsidR="00032110">
        <w:rPr>
          <w:rFonts w:ascii="Times New Roman" w:hAnsi="Times New Roman" w:cs="Times New Roman"/>
          <w:sz w:val="24"/>
          <w:szCs w:val="24"/>
        </w:rPr>
        <w:tab/>
        <w:t>(indiquez</w:t>
      </w:r>
      <w:r>
        <w:rPr>
          <w:rFonts w:ascii="Times New Roman" w:hAnsi="Times New Roman" w:cs="Times New Roman"/>
          <w:sz w:val="24"/>
          <w:szCs w:val="24"/>
        </w:rPr>
        <w:t>,</w:t>
      </w:r>
      <w:r w:rsidR="00032110">
        <w:rPr>
          <w:rFonts w:ascii="Times New Roman" w:hAnsi="Times New Roman" w:cs="Times New Roman"/>
          <w:sz w:val="24"/>
          <w:szCs w:val="24"/>
        </w:rPr>
        <w:t xml:space="preserve"> quelles </w:t>
      </w:r>
      <w:r w:rsidR="00074D9F" w:rsidRPr="00032110">
        <w:rPr>
          <w:rFonts w:ascii="Times New Roman" w:hAnsi="Times New Roman" w:cs="Times New Roman"/>
          <w:sz w:val="24"/>
          <w:szCs w:val="24"/>
        </w:rPr>
        <w:t>en sont les conséquences pour les collaborateurs et l’entreprise).</w:t>
      </w:r>
    </w:p>
    <w:p w:rsidR="00032110" w:rsidRPr="0082302E" w:rsidRDefault="00032110" w:rsidP="00032110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032110" w:rsidRDefault="00032110" w:rsidP="00032110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032110" w:rsidRDefault="00032110" w:rsidP="00032110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032110" w:rsidRDefault="00032110" w:rsidP="00032110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032110" w:rsidRDefault="00032110" w:rsidP="00032110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032110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0E3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032110" w:rsidRDefault="00032110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769BF" w:rsidRDefault="009769BF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83876" w:rsidRDefault="00983876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83876" w:rsidRDefault="00983876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83876" w:rsidRDefault="00983876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Pr="009769BF" w:rsidRDefault="003B4659" w:rsidP="003B4659">
      <w:pPr>
        <w:pStyle w:val="Paragraphedeliste"/>
        <w:rPr>
          <w:rFonts w:ascii="Times New Roman" w:hAnsi="Times New Roman" w:cs="Times New Roman"/>
          <w:color w:val="C00000"/>
          <w:sz w:val="24"/>
          <w:szCs w:val="24"/>
        </w:rPr>
      </w:pPr>
      <w:r w:rsidRPr="004573DD">
        <w:rPr>
          <w:rFonts w:ascii="Times New Roman" w:hAnsi="Times New Roman" w:cs="Times New Roman"/>
          <w:b/>
          <w:i/>
          <w:color w:val="C00000"/>
          <w:sz w:val="24"/>
          <w:szCs w:val="24"/>
        </w:rPr>
        <w:lastRenderedPageBreak/>
        <w:t>MOTIF DE VOTRE CANDIDATURE</w:t>
      </w:r>
      <w:r w:rsidRPr="009769BF">
        <w:rPr>
          <w:rFonts w:ascii="Times New Roman" w:hAnsi="Times New Roman" w:cs="Times New Roman"/>
          <w:color w:val="C00000"/>
          <w:sz w:val="24"/>
          <w:szCs w:val="24"/>
        </w:rPr>
        <w:t xml:space="preserve"> :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Pourquoi nous avez-vous écrit spontanément ?</w:t>
      </w:r>
    </w:p>
    <w:p w:rsidR="003B4659" w:rsidRPr="0082302E" w:rsidRDefault="003B4659" w:rsidP="003B4659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Pourquoi avez-vous répondu à notre annonce ?</w:t>
      </w:r>
    </w:p>
    <w:p w:rsidR="003B4659" w:rsidRPr="0082302E" w:rsidRDefault="003B4659" w:rsidP="003B4659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5220E3" w:rsidRDefault="005220E3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Pourquoi souhaitez-vous intégrer notre entreprise ?</w:t>
      </w:r>
    </w:p>
    <w:p w:rsidR="003B4659" w:rsidRPr="0082302E" w:rsidRDefault="003B4659" w:rsidP="003B4659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Que pensez-vous pouvoir nous apporter ?</w:t>
      </w:r>
    </w:p>
    <w:p w:rsidR="003B4659" w:rsidRPr="0082302E" w:rsidRDefault="003B4659" w:rsidP="003B4659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  <w:t>Que savez-vous de nous ? De nos produits ? De nos clients ? de nos concurrents ?</w:t>
      </w:r>
    </w:p>
    <w:p w:rsidR="003B4659" w:rsidRPr="0082302E" w:rsidRDefault="003B4659" w:rsidP="003B4659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  <w:t>Quelles sont les autres entreprises que vous avez contactées ? Avez-vous d'autres offres ?</w:t>
      </w:r>
    </w:p>
    <w:p w:rsidR="003B4659" w:rsidRPr="0082302E" w:rsidRDefault="003B4659" w:rsidP="003B4659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3B4659" w:rsidRDefault="003B4659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71AB7" w:rsidRDefault="00F71AB7" w:rsidP="003B4659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ab/>
        <w:t>Comment s'organise votre recherche ?</w:t>
      </w:r>
    </w:p>
    <w:p w:rsidR="00F71AB7" w:rsidRPr="0082302E" w:rsidRDefault="00F71AB7" w:rsidP="003B4659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  <w:t>Depuis combien de temps recherchez-vous un nouvel emploi ?</w:t>
      </w:r>
    </w:p>
    <w:p w:rsidR="00F71AB7" w:rsidRPr="0082302E" w:rsidRDefault="00F71AB7" w:rsidP="00F71AB7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4573DD" w:rsidRPr="004573DD" w:rsidRDefault="004573DD" w:rsidP="00F71AB7">
      <w:pPr>
        <w:pStyle w:val="Paragraphedeliste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:rsidR="00F71AB7" w:rsidRPr="004573DD" w:rsidRDefault="00F71AB7" w:rsidP="00F71AB7">
      <w:pPr>
        <w:pStyle w:val="Paragraphedeliste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573DD">
        <w:rPr>
          <w:rFonts w:ascii="Times New Roman" w:hAnsi="Times New Roman" w:cs="Times New Roman"/>
          <w:b/>
          <w:i/>
          <w:color w:val="FF0000"/>
          <w:sz w:val="24"/>
          <w:szCs w:val="24"/>
        </w:rPr>
        <w:t>VOTRE PROJET PROFESSIONNEL :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2302E" w:rsidRDefault="0082302E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Qu'attendez-vous de ce poste ?</w:t>
      </w:r>
    </w:p>
    <w:p w:rsidR="00F71AB7" w:rsidRPr="0082302E" w:rsidRDefault="00F71AB7" w:rsidP="00F71AB7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Comment vous représentez-vous le poste que nous proposons ?</w:t>
      </w:r>
    </w:p>
    <w:p w:rsidR="00F71AB7" w:rsidRPr="0082302E" w:rsidRDefault="00F71AB7" w:rsidP="00F71AB7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  <w:t>Combien  voulez-vous gagner ?</w:t>
      </w:r>
    </w:p>
    <w:p w:rsidR="00F71AB7" w:rsidRPr="0082302E" w:rsidRDefault="00F71AB7" w:rsidP="00F71AB7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F71AB7" w:rsidRDefault="00F71AB7" w:rsidP="00F71AB7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  <w:t>Quel est votre plan de carrière ? Quels sont vos objectifs à court, moyen et long terme ?</w:t>
      </w:r>
      <w:r w:rsidR="009769BF">
        <w:rPr>
          <w:rFonts w:ascii="Times New Roman" w:hAnsi="Times New Roman" w:cs="Times New Roman"/>
          <w:sz w:val="24"/>
          <w:szCs w:val="24"/>
        </w:rPr>
        <w:t xml:space="preserve"> </w:t>
      </w:r>
      <w:r w:rsidR="009769BF">
        <w:rPr>
          <w:rFonts w:ascii="Times New Roman" w:hAnsi="Times New Roman" w:cs="Times New Roman"/>
          <w:sz w:val="24"/>
          <w:szCs w:val="24"/>
        </w:rPr>
        <w:tab/>
        <w:t>Comment souhaitez-vous évoluer dans notre entreprise ?</w:t>
      </w:r>
    </w:p>
    <w:p w:rsidR="009769BF" w:rsidRPr="0082302E" w:rsidRDefault="009769BF" w:rsidP="00F71AB7">
      <w:pPr>
        <w:pStyle w:val="Paragraphedeliste"/>
        <w:rPr>
          <w:rFonts w:ascii="Times New Roman" w:hAnsi="Times New Roman" w:cs="Times New Roman"/>
          <w:sz w:val="8"/>
          <w:szCs w:val="8"/>
        </w:rPr>
      </w:pPr>
    </w:p>
    <w:p w:rsidR="00897033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97033">
        <w:rPr>
          <w:rFonts w:ascii="Times New Roman" w:hAnsi="Times New Roman" w:cs="Times New Roman"/>
          <w:sz w:val="24"/>
          <w:szCs w:val="24"/>
        </w:rPr>
        <w:t>1) Tenir compte des modes de fonctionnement et habitude de votre structure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) La maîtrise de ma fonction (Pour répondre aux impératifs qui me sont confiés)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) Avoir votre confiance et celle de l'équipe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) M'inscrire dans la durée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) Avoir des occasions en terme d'évolution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l'intérêt des tâches 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la rémunération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- Management d'équipe</w:t>
      </w: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97033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9769BF" w:rsidRDefault="0089703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69B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9769BF" w:rsidRDefault="009769BF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</w:p>
    <w:p w:rsidR="0082302E" w:rsidRPr="005220E3" w:rsidRDefault="0082302E" w:rsidP="009769BF">
      <w:pPr>
        <w:pStyle w:val="Paragraphedeliste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220E3">
        <w:rPr>
          <w:rFonts w:ascii="Times New Roman" w:hAnsi="Times New Roman" w:cs="Times New Roman"/>
          <w:i/>
          <w:sz w:val="24"/>
          <w:szCs w:val="24"/>
          <w:u w:val="single"/>
        </w:rPr>
        <w:t>Note personnelle :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82302E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82302E" w:rsidRDefault="0082302E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5220E3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5220E3" w:rsidRDefault="005220E3" w:rsidP="009769BF">
      <w:pPr>
        <w:pStyle w:val="Paragraphedelist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.....................................................................................</w:t>
      </w:r>
    </w:p>
    <w:p w:rsidR="006A2239" w:rsidRDefault="006A2239" w:rsidP="009769BF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0C753D" w:rsidRDefault="000C753D" w:rsidP="009769BF">
      <w:pPr>
        <w:pStyle w:val="Paragraphedeliste"/>
        <w:rPr>
          <w:rFonts w:ascii="Times New Roman" w:hAnsi="Times New Roman" w:cs="Times New Roman"/>
          <w:sz w:val="32"/>
          <w:szCs w:val="32"/>
        </w:rPr>
      </w:pPr>
    </w:p>
    <w:p w:rsidR="000C753D" w:rsidRPr="000C753D" w:rsidRDefault="000C753D" w:rsidP="009769BF">
      <w:pPr>
        <w:pStyle w:val="Paragraphedeliste"/>
        <w:rPr>
          <w:rFonts w:ascii="Times New Roman" w:hAnsi="Times New Roman" w:cs="Times New Roman"/>
          <w:color w:val="FF0000"/>
          <w:sz w:val="48"/>
          <w:szCs w:val="48"/>
        </w:rPr>
      </w:pPr>
    </w:p>
    <w:sectPr w:rsidR="000C753D" w:rsidRPr="000C753D" w:rsidSect="000321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EF" w:rsidRDefault="007955EF" w:rsidP="00116A44">
      <w:pPr>
        <w:spacing w:after="0" w:line="240" w:lineRule="auto"/>
      </w:pPr>
      <w:r>
        <w:separator/>
      </w:r>
    </w:p>
  </w:endnote>
  <w:endnote w:type="continuationSeparator" w:id="0">
    <w:p w:rsidR="007955EF" w:rsidRDefault="007955EF" w:rsidP="00116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A5" w:rsidRDefault="00B61BA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38588"/>
      <w:docPartObj>
        <w:docPartGallery w:val="Page Numbers (Bottom of Page)"/>
        <w:docPartUnique/>
      </w:docPartObj>
    </w:sdtPr>
    <w:sdtContent>
      <w:p w:rsidR="0031204A" w:rsidRDefault="00010BDA">
        <w:pPr>
          <w:pStyle w:val="Pieddepage"/>
          <w:jc w:val="right"/>
        </w:pPr>
        <w:fldSimple w:instr=" PAGE   \* MERGEFORMAT ">
          <w:r w:rsidR="00DA37CA">
            <w:rPr>
              <w:noProof/>
            </w:rPr>
            <w:t>7</w:t>
          </w:r>
        </w:fldSimple>
      </w:p>
    </w:sdtContent>
  </w:sdt>
  <w:p w:rsidR="00116A44" w:rsidRDefault="00116A4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A5" w:rsidRDefault="00B61BA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EF" w:rsidRDefault="007955EF" w:rsidP="00116A44">
      <w:pPr>
        <w:spacing w:after="0" w:line="240" w:lineRule="auto"/>
      </w:pPr>
      <w:r>
        <w:separator/>
      </w:r>
    </w:p>
  </w:footnote>
  <w:footnote w:type="continuationSeparator" w:id="0">
    <w:p w:rsidR="007955EF" w:rsidRDefault="007955EF" w:rsidP="00116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A5" w:rsidRDefault="00B61BA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A5" w:rsidRDefault="00B61BA5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BA5" w:rsidRDefault="00B61BA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44"/>
      </v:shape>
    </w:pict>
  </w:numPicBullet>
  <w:abstractNum w:abstractNumId="0">
    <w:nsid w:val="35147344"/>
    <w:multiLevelType w:val="hybridMultilevel"/>
    <w:tmpl w:val="9B2697E2"/>
    <w:lvl w:ilvl="0" w:tplc="33CC65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7E9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EDE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017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4AFFC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E43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8F9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E629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070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60570E"/>
    <w:multiLevelType w:val="hybridMultilevel"/>
    <w:tmpl w:val="112282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FD572B"/>
    <w:multiLevelType w:val="hybridMultilevel"/>
    <w:tmpl w:val="A57404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150"/>
    <w:rsid w:val="00010BDA"/>
    <w:rsid w:val="00032110"/>
    <w:rsid w:val="00035F98"/>
    <w:rsid w:val="00074D9F"/>
    <w:rsid w:val="000B0BD8"/>
    <w:rsid w:val="000C753D"/>
    <w:rsid w:val="00116A44"/>
    <w:rsid w:val="00142BB7"/>
    <w:rsid w:val="0015517F"/>
    <w:rsid w:val="001B2D44"/>
    <w:rsid w:val="001C0068"/>
    <w:rsid w:val="001D2E8E"/>
    <w:rsid w:val="001D6379"/>
    <w:rsid w:val="001E17DB"/>
    <w:rsid w:val="00255044"/>
    <w:rsid w:val="002E41E2"/>
    <w:rsid w:val="0031204A"/>
    <w:rsid w:val="003446CF"/>
    <w:rsid w:val="003B4659"/>
    <w:rsid w:val="00440AB2"/>
    <w:rsid w:val="00443A5C"/>
    <w:rsid w:val="004573DD"/>
    <w:rsid w:val="005220E3"/>
    <w:rsid w:val="00540B51"/>
    <w:rsid w:val="00541C57"/>
    <w:rsid w:val="005E4CD1"/>
    <w:rsid w:val="006A2239"/>
    <w:rsid w:val="007955EF"/>
    <w:rsid w:val="007B5E21"/>
    <w:rsid w:val="0080715B"/>
    <w:rsid w:val="0082302E"/>
    <w:rsid w:val="00897033"/>
    <w:rsid w:val="008D596E"/>
    <w:rsid w:val="009027A0"/>
    <w:rsid w:val="009344C4"/>
    <w:rsid w:val="009769BF"/>
    <w:rsid w:val="00983876"/>
    <w:rsid w:val="00A43E42"/>
    <w:rsid w:val="00A934DF"/>
    <w:rsid w:val="00B41AFC"/>
    <w:rsid w:val="00B5362E"/>
    <w:rsid w:val="00B61BA5"/>
    <w:rsid w:val="00BA4BEB"/>
    <w:rsid w:val="00C03A9A"/>
    <w:rsid w:val="00C950A5"/>
    <w:rsid w:val="00D240ED"/>
    <w:rsid w:val="00D364B9"/>
    <w:rsid w:val="00D53150"/>
    <w:rsid w:val="00DA37CA"/>
    <w:rsid w:val="00E53F68"/>
    <w:rsid w:val="00EA68BF"/>
    <w:rsid w:val="00ED1212"/>
    <w:rsid w:val="00F43AF9"/>
    <w:rsid w:val="00F71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F9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15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1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6A44"/>
  </w:style>
  <w:style w:type="paragraph" w:styleId="Pieddepage">
    <w:name w:val="footer"/>
    <w:basedOn w:val="Normal"/>
    <w:link w:val="PieddepageCar"/>
    <w:uiPriority w:val="99"/>
    <w:unhideWhenUsed/>
    <w:rsid w:val="00116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6A44"/>
  </w:style>
  <w:style w:type="paragraph" w:styleId="Textedebulles">
    <w:name w:val="Balloon Text"/>
    <w:basedOn w:val="Normal"/>
    <w:link w:val="TextedebullesCar"/>
    <w:uiPriority w:val="99"/>
    <w:semiHidden/>
    <w:unhideWhenUsed/>
    <w:rsid w:val="00116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6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531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5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98C454-6438-4575-9D8A-034128D2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7</Pages>
  <Words>4234</Words>
  <Characters>2329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eta TPC Orfila</Company>
  <LinksUpToDate>false</LinksUpToDate>
  <CharactersWithSpaces>27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im BELHOUS</dc:creator>
  <cp:keywords/>
  <dc:description/>
  <cp:lastModifiedBy>Hakim</cp:lastModifiedBy>
  <cp:revision>23</cp:revision>
  <dcterms:created xsi:type="dcterms:W3CDTF">2013-12-19T11:39:00Z</dcterms:created>
  <dcterms:modified xsi:type="dcterms:W3CDTF">2021-10-27T14:59:00Z</dcterms:modified>
</cp:coreProperties>
</file>